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贫困居民疾病经济风险及医疗保障效果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贫困居民疾病经济风险及医疗保障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5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贫困居民疾病经济风险及医疗保障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